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读写一体化教程  阅读与写作  上  英文</w:t>
      </w:r>
    </w:p>
    <w:p>
      <w:r>
        <w:rPr>
          <w:rFonts w:ascii="宋体" w:hAnsi="宋体" w:eastAsia="宋体"/>
          <w:sz w:val="24"/>
        </w:rPr>
        <w:t>梁晓晖，杨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读写一体化教程  阅读与写作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晖，杨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全新', '英语', '读写', '一体化', '教程', ' ', ' ', '阅读', '与', '写作', ' ', ' ', '上', ' ', ' ', '英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47.html</w:t>
      </w:r>
    </w:p>
    <w:p>
      <w:r>
        <w:t>更多相关图书推荐：https://www.jiaokey.com</w:t>
      </w:r>
    </w:p>
    <w:p>
      <w:r>
        <w:t>梁晓晖，杨岸青编著 其他作品：https://www.jiaokey.com/tag/梁晓晖，杨岸青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['全新', '英语', '读写', '一体化', '教程', ' ', ' ', '阅读', '与', '写作', ' ', ' ', '上', ' ', ' ', '英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